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9458" w14:textId="4A7385E9" w:rsidR="006E4418" w:rsidRPr="00021D0B" w:rsidRDefault="006E4418" w:rsidP="006E4418">
      <w:pPr>
        <w:jc w:val="right"/>
        <w:rPr>
          <w:rFonts w:eastAsia="Times New Roman" w:cs="Times New Roman"/>
          <w:i/>
          <w:szCs w:val="28"/>
        </w:rPr>
      </w:pPr>
      <w:r w:rsidRPr="00021D0B">
        <w:rPr>
          <w:rFonts w:eastAsia="Times New Roman" w:cs="Times New Roman"/>
          <w:i/>
          <w:szCs w:val="28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5A7B6236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</w:t>
      </w:r>
      <w:r w:rsidR="0042445E">
        <w:rPr>
          <w:rFonts w:eastAsia="Times New Roman" w:cs="Times New Roman"/>
          <w:sz w:val="26"/>
          <w:szCs w:val="26"/>
        </w:rPr>
        <w:t>20</w:t>
      </w:r>
      <w:r w:rsidRPr="006E4418">
        <w:rPr>
          <w:rFonts w:eastAsia="Times New Roman" w:cs="Times New Roman"/>
          <w:sz w:val="26"/>
          <w:szCs w:val="26"/>
        </w:rPr>
        <w:t>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275CE192" w14:textId="77777777" w:rsidR="007B2D98" w:rsidRPr="0064614C" w:rsidRDefault="007B2D98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54FFB4DC" w14:textId="77777777" w:rsidR="006169B0" w:rsidRPr="0064614C" w:rsidRDefault="006169B0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70CA2D84" w14:textId="47185348" w:rsidR="006169B0" w:rsidRPr="00043473" w:rsidRDefault="002115D7" w:rsidP="006169B0">
      <w:pPr>
        <w:jc w:val="center"/>
        <w:rPr>
          <w:b/>
          <w:color w:val="2A2A2A"/>
          <w:szCs w:val="28"/>
          <w:shd w:val="clear" w:color="auto" w:fill="FFFFFF"/>
        </w:rPr>
      </w:pPr>
      <w:r>
        <w:rPr>
          <w:b/>
          <w:color w:val="2A2A2A"/>
          <w:szCs w:val="28"/>
          <w:shd w:val="clear" w:color="auto" w:fill="FFFFFF"/>
        </w:rPr>
        <w:t xml:space="preserve">Par informatīvo ziņojumu par </w:t>
      </w:r>
      <w:r w:rsidR="00AA4632">
        <w:rPr>
          <w:b/>
          <w:color w:val="2A2A2A"/>
          <w:szCs w:val="28"/>
          <w:shd w:val="clear" w:color="auto" w:fill="FFFFFF"/>
        </w:rPr>
        <w:t>tiesisko seku noteikšanu nacionālai drošībai nozīmīgām komercsabiedrībām par informācijas sniegšanas pienākuma neizpildi</w:t>
      </w:r>
    </w:p>
    <w:p w14:paraId="428371F0" w14:textId="77777777" w:rsidR="001F55D5" w:rsidRPr="00043473" w:rsidRDefault="001F55D5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174119BE" w14:textId="77777777" w:rsidR="006169B0" w:rsidRPr="00043473" w:rsidRDefault="006169B0" w:rsidP="006169B0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4DC10098" w14:textId="5180D14D" w:rsidR="001F55D5" w:rsidRPr="00043473" w:rsidRDefault="006169B0" w:rsidP="006778C8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6ABEE6DF" w14:textId="799F3937" w:rsidR="00582F86" w:rsidRPr="006778C8" w:rsidRDefault="006169B0" w:rsidP="006778C8">
      <w:pPr>
        <w:pStyle w:val="ListParagraph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778C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ieņemt zināšanai </w:t>
      </w:r>
      <w:r w:rsidR="005937EF" w:rsidRPr="006778C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Ekonomikas ministrijas </w:t>
      </w:r>
      <w:r w:rsidRPr="006778C8">
        <w:rPr>
          <w:rFonts w:ascii="Times New Roman" w:eastAsia="Calibri" w:hAnsi="Times New Roman" w:cs="Times New Roman"/>
          <w:sz w:val="28"/>
          <w:szCs w:val="28"/>
          <w:lang w:eastAsia="lv-LV"/>
        </w:rPr>
        <w:t>iesniegto informatīvo ziņojumu</w:t>
      </w:r>
      <w:r w:rsidR="002115D7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39A42ED3" w14:textId="2F592E12" w:rsidR="006169B0" w:rsidRPr="008363BD" w:rsidRDefault="002115D7" w:rsidP="001D2EE3">
      <w:pPr>
        <w:pStyle w:val="ListParagraph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Ekonomikas ministrijai līdz 2020.</w:t>
      </w:r>
      <w:r w:rsidR="00AA4632">
        <w:rPr>
          <w:rFonts w:ascii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r w:rsidR="00AA4632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="00887105">
        <w:rPr>
          <w:rFonts w:ascii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AA463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87105">
        <w:rPr>
          <w:rFonts w:ascii="Times New Roman" w:hAnsi="Times New Roman" w:cs="Times New Roman"/>
          <w:sz w:val="28"/>
          <w:szCs w:val="28"/>
          <w:lang w:eastAsia="lv-LV"/>
        </w:rPr>
        <w:t>decembrim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E91D33">
        <w:rPr>
          <w:rFonts w:ascii="Times New Roman" w:hAnsi="Times New Roman" w:cs="Times New Roman"/>
          <w:sz w:val="28"/>
          <w:szCs w:val="28"/>
          <w:lang w:eastAsia="lv-LV"/>
        </w:rPr>
        <w:t>atbilstoši informatīv</w:t>
      </w:r>
      <w:r w:rsidR="00084160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="00E91D33">
        <w:rPr>
          <w:rFonts w:ascii="Times New Roman" w:hAnsi="Times New Roman" w:cs="Times New Roman"/>
          <w:sz w:val="28"/>
          <w:szCs w:val="28"/>
          <w:lang w:eastAsia="lv-LV"/>
        </w:rPr>
        <w:t xml:space="preserve"> ziņojum</w:t>
      </w:r>
      <w:r w:rsidR="008363BD">
        <w:rPr>
          <w:rFonts w:ascii="Times New Roman" w:hAnsi="Times New Roman" w:cs="Times New Roman"/>
          <w:sz w:val="28"/>
          <w:szCs w:val="28"/>
          <w:lang w:eastAsia="lv-LV"/>
        </w:rPr>
        <w:t xml:space="preserve">a III nodaļas </w:t>
      </w:r>
      <w:r w:rsidR="009525EE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8363BD">
        <w:rPr>
          <w:rFonts w:ascii="Times New Roman" w:hAnsi="Times New Roman" w:cs="Times New Roman"/>
          <w:sz w:val="28"/>
          <w:szCs w:val="28"/>
          <w:lang w:eastAsia="lv-LV"/>
        </w:rPr>
        <w:t>. punktā</w:t>
      </w:r>
      <w:r w:rsidR="00E91D33">
        <w:rPr>
          <w:rFonts w:ascii="Times New Roman" w:hAnsi="Times New Roman" w:cs="Times New Roman"/>
          <w:sz w:val="28"/>
          <w:szCs w:val="28"/>
          <w:lang w:eastAsia="lv-LV"/>
        </w:rPr>
        <w:t xml:space="preserve"> norādītajam </w:t>
      </w:r>
      <w:r w:rsidR="008363BD">
        <w:rPr>
          <w:rFonts w:ascii="Times New Roman" w:hAnsi="Times New Roman" w:cs="Times New Roman"/>
          <w:sz w:val="28"/>
          <w:szCs w:val="28"/>
          <w:lang w:eastAsia="lv-LV"/>
        </w:rPr>
        <w:t xml:space="preserve">risinājumam </w:t>
      </w:r>
      <w:r>
        <w:rPr>
          <w:rFonts w:ascii="Times New Roman" w:hAnsi="Times New Roman" w:cs="Times New Roman"/>
          <w:sz w:val="28"/>
          <w:szCs w:val="28"/>
          <w:lang w:eastAsia="lv-LV"/>
        </w:rPr>
        <w:t>izstrādāt un iesniegt Ministru kabinetā</w:t>
      </w:r>
      <w:r w:rsidR="008363BD">
        <w:rPr>
          <w:rFonts w:ascii="Times New Roman" w:hAnsi="Times New Roman" w:cs="Times New Roman"/>
          <w:sz w:val="28"/>
          <w:szCs w:val="28"/>
          <w:lang w:eastAsia="lv-LV"/>
        </w:rPr>
        <w:t xml:space="preserve"> likumprojektu par grozījumiem Nacionāl</w:t>
      </w:r>
      <w:r w:rsidR="00A93AEF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="008363BD">
        <w:rPr>
          <w:rFonts w:ascii="Times New Roman" w:hAnsi="Times New Roman" w:cs="Times New Roman"/>
          <w:sz w:val="28"/>
          <w:szCs w:val="28"/>
          <w:lang w:eastAsia="lv-LV"/>
        </w:rPr>
        <w:t>s drošības likumā</w:t>
      </w:r>
      <w:r w:rsidR="00A93AEF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5F5EF7FD" w14:textId="77777777" w:rsidR="00635274" w:rsidRPr="00043473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1392EC01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4317FA18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55761C">
        <w:rPr>
          <w:rFonts w:eastAsia="Times New Roman" w:cs="Times New Roman"/>
          <w:b/>
          <w:bCs/>
          <w:szCs w:val="28"/>
          <w:lang w:eastAsia="lv-LV"/>
        </w:rPr>
        <w:t> </w:t>
      </w:r>
      <w:proofErr w:type="spellStart"/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proofErr w:type="spellEnd"/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53F5E24C" w14:textId="492D8AF5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 w:rsidR="001D2EE3">
        <w:rPr>
          <w:rFonts w:eastAsia="Times New Roman" w:cs="Times New Roman"/>
          <w:b/>
          <w:bCs/>
          <w:szCs w:val="28"/>
        </w:rPr>
        <w:t>s</w:t>
      </w:r>
      <w:r w:rsidR="00173674">
        <w:rPr>
          <w:rFonts w:eastAsia="Times New Roman" w:cs="Times New Roman"/>
          <w:b/>
          <w:bCs/>
          <w:szCs w:val="28"/>
        </w:rPr>
        <w:t xml:space="preserve"> </w:t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="008363BD">
        <w:rPr>
          <w:rFonts w:eastAsia="Times New Roman" w:cs="Times New Roman"/>
          <w:b/>
          <w:bCs/>
          <w:szCs w:val="28"/>
        </w:rPr>
        <w:t>J</w:t>
      </w:r>
      <w:r w:rsidR="001D2EE3">
        <w:rPr>
          <w:rFonts w:eastAsia="Times New Roman" w:cs="Times New Roman"/>
          <w:b/>
          <w:bCs/>
          <w:szCs w:val="28"/>
        </w:rPr>
        <w:t>.</w:t>
      </w:r>
      <w:r w:rsidR="0055761C">
        <w:rPr>
          <w:rFonts w:eastAsia="Times New Roman" w:cs="Times New Roman"/>
          <w:b/>
          <w:bCs/>
          <w:szCs w:val="28"/>
        </w:rPr>
        <w:t> </w:t>
      </w:r>
      <w:proofErr w:type="spellStart"/>
      <w:r w:rsidR="008363BD">
        <w:rPr>
          <w:rFonts w:eastAsia="Times New Roman" w:cs="Times New Roman"/>
          <w:b/>
          <w:bCs/>
          <w:szCs w:val="28"/>
        </w:rPr>
        <w:t>Vitenbergs</w:t>
      </w:r>
      <w:proofErr w:type="spellEnd"/>
    </w:p>
    <w:p w14:paraId="1AF75A4C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bookmarkStart w:id="0" w:name="_GoBack"/>
      <w:bookmarkEnd w:id="0"/>
    </w:p>
    <w:sectPr w:rsidR="00575C2D" w:rsidRPr="00043473" w:rsidSect="00006CD7">
      <w:footerReference w:type="even" r:id="rId11"/>
      <w:footerReference w:type="default" r:id="rId12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E4E7B" w14:textId="77777777" w:rsidR="002C2F29" w:rsidRDefault="002C2F29" w:rsidP="00CB78AB">
      <w:r>
        <w:separator/>
      </w:r>
    </w:p>
  </w:endnote>
  <w:endnote w:type="continuationSeparator" w:id="0">
    <w:p w14:paraId="7B9FDF6F" w14:textId="77777777" w:rsidR="002C2F29" w:rsidRDefault="002C2F29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702D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993A" w14:textId="53E9BAD4" w:rsidR="003B143C" w:rsidRPr="00660E6E" w:rsidRDefault="00660E6E" w:rsidP="00660E6E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34644A">
      <w:rPr>
        <w:noProof/>
        <w:sz w:val="20"/>
        <w:lang w:val="lv-LV"/>
      </w:rPr>
      <w:t>EMProt_16072020_sankcijasNDL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1FF1C" w14:textId="77777777" w:rsidR="002C2F29" w:rsidRDefault="002C2F29" w:rsidP="00CB78AB">
      <w:r>
        <w:separator/>
      </w:r>
    </w:p>
  </w:footnote>
  <w:footnote w:type="continuationSeparator" w:id="0">
    <w:p w14:paraId="5940C76A" w14:textId="77777777" w:rsidR="002C2F29" w:rsidRDefault="002C2F29" w:rsidP="00CB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47CB"/>
    <w:multiLevelType w:val="hybridMultilevel"/>
    <w:tmpl w:val="BEFC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3F5"/>
    <w:multiLevelType w:val="multilevel"/>
    <w:tmpl w:val="E5F0A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0">
    <w:nsid w:val="71EC38BC"/>
    <w:multiLevelType w:val="multilevel"/>
    <w:tmpl w:val="95C2D2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21D0B"/>
    <w:rsid w:val="00043473"/>
    <w:rsid w:val="00071F9F"/>
    <w:rsid w:val="00084160"/>
    <w:rsid w:val="000B6766"/>
    <w:rsid w:val="000E2F4C"/>
    <w:rsid w:val="000F479B"/>
    <w:rsid w:val="00110230"/>
    <w:rsid w:val="00121DD5"/>
    <w:rsid w:val="00173674"/>
    <w:rsid w:val="0018043B"/>
    <w:rsid w:val="001B07CC"/>
    <w:rsid w:val="001B0B65"/>
    <w:rsid w:val="001C1E29"/>
    <w:rsid w:val="001C5F79"/>
    <w:rsid w:val="001D2EE3"/>
    <w:rsid w:val="001D6F58"/>
    <w:rsid w:val="001E2427"/>
    <w:rsid w:val="001F0EDE"/>
    <w:rsid w:val="001F55D5"/>
    <w:rsid w:val="0021083E"/>
    <w:rsid w:val="002115D7"/>
    <w:rsid w:val="00215641"/>
    <w:rsid w:val="00224ECF"/>
    <w:rsid w:val="00252903"/>
    <w:rsid w:val="0028354A"/>
    <w:rsid w:val="002A41E4"/>
    <w:rsid w:val="002A5502"/>
    <w:rsid w:val="002C2F29"/>
    <w:rsid w:val="002F413E"/>
    <w:rsid w:val="002F5419"/>
    <w:rsid w:val="00317040"/>
    <w:rsid w:val="00320C3F"/>
    <w:rsid w:val="0034644A"/>
    <w:rsid w:val="00351FA5"/>
    <w:rsid w:val="00364AC3"/>
    <w:rsid w:val="0038372A"/>
    <w:rsid w:val="003D5C7F"/>
    <w:rsid w:val="0042445E"/>
    <w:rsid w:val="00446CFF"/>
    <w:rsid w:val="00456C29"/>
    <w:rsid w:val="0047057C"/>
    <w:rsid w:val="004A3E0B"/>
    <w:rsid w:val="004F15A7"/>
    <w:rsid w:val="005129AE"/>
    <w:rsid w:val="0054035D"/>
    <w:rsid w:val="0055761C"/>
    <w:rsid w:val="00564A70"/>
    <w:rsid w:val="00567E93"/>
    <w:rsid w:val="0057167C"/>
    <w:rsid w:val="00575C2D"/>
    <w:rsid w:val="00582F86"/>
    <w:rsid w:val="00585FAA"/>
    <w:rsid w:val="005937EF"/>
    <w:rsid w:val="005A46D4"/>
    <w:rsid w:val="005C36AB"/>
    <w:rsid w:val="005F6A6A"/>
    <w:rsid w:val="005F6D3C"/>
    <w:rsid w:val="00611736"/>
    <w:rsid w:val="006169B0"/>
    <w:rsid w:val="0062668D"/>
    <w:rsid w:val="0063264C"/>
    <w:rsid w:val="00635274"/>
    <w:rsid w:val="0064614C"/>
    <w:rsid w:val="00660E6E"/>
    <w:rsid w:val="006778C8"/>
    <w:rsid w:val="006A6A56"/>
    <w:rsid w:val="006E4418"/>
    <w:rsid w:val="007016F7"/>
    <w:rsid w:val="00702DF6"/>
    <w:rsid w:val="007041AD"/>
    <w:rsid w:val="00705F29"/>
    <w:rsid w:val="00715A69"/>
    <w:rsid w:val="00727F07"/>
    <w:rsid w:val="00746D0D"/>
    <w:rsid w:val="0076764D"/>
    <w:rsid w:val="007A214B"/>
    <w:rsid w:val="007A27F3"/>
    <w:rsid w:val="007B2D98"/>
    <w:rsid w:val="007E26D7"/>
    <w:rsid w:val="007F4364"/>
    <w:rsid w:val="00823FF2"/>
    <w:rsid w:val="00827EE2"/>
    <w:rsid w:val="00830188"/>
    <w:rsid w:val="00833460"/>
    <w:rsid w:val="008363BD"/>
    <w:rsid w:val="0086775C"/>
    <w:rsid w:val="008777EA"/>
    <w:rsid w:val="00882768"/>
    <w:rsid w:val="008860F7"/>
    <w:rsid w:val="00887105"/>
    <w:rsid w:val="00893EC9"/>
    <w:rsid w:val="008A2CE9"/>
    <w:rsid w:val="008C5101"/>
    <w:rsid w:val="008E175D"/>
    <w:rsid w:val="008F7B45"/>
    <w:rsid w:val="00910BBD"/>
    <w:rsid w:val="00920C8E"/>
    <w:rsid w:val="00932CF9"/>
    <w:rsid w:val="00935DFF"/>
    <w:rsid w:val="009525EE"/>
    <w:rsid w:val="009650C4"/>
    <w:rsid w:val="009767DB"/>
    <w:rsid w:val="009D4C1C"/>
    <w:rsid w:val="00A5774F"/>
    <w:rsid w:val="00A726ED"/>
    <w:rsid w:val="00A86C20"/>
    <w:rsid w:val="00A93AEF"/>
    <w:rsid w:val="00AA4632"/>
    <w:rsid w:val="00B12FBF"/>
    <w:rsid w:val="00B30BD4"/>
    <w:rsid w:val="00B45570"/>
    <w:rsid w:val="00B61BEB"/>
    <w:rsid w:val="00B66E10"/>
    <w:rsid w:val="00BC1D17"/>
    <w:rsid w:val="00BC419B"/>
    <w:rsid w:val="00C0403B"/>
    <w:rsid w:val="00C142CB"/>
    <w:rsid w:val="00C22C8A"/>
    <w:rsid w:val="00C365A9"/>
    <w:rsid w:val="00C73854"/>
    <w:rsid w:val="00C75189"/>
    <w:rsid w:val="00C92DDC"/>
    <w:rsid w:val="00CB78AB"/>
    <w:rsid w:val="00CC4FC0"/>
    <w:rsid w:val="00CF2F94"/>
    <w:rsid w:val="00D52FF8"/>
    <w:rsid w:val="00D839A0"/>
    <w:rsid w:val="00DC3799"/>
    <w:rsid w:val="00DE6F7E"/>
    <w:rsid w:val="00E4194C"/>
    <w:rsid w:val="00E51006"/>
    <w:rsid w:val="00E54213"/>
    <w:rsid w:val="00E54A03"/>
    <w:rsid w:val="00E91D33"/>
    <w:rsid w:val="00EA24EF"/>
    <w:rsid w:val="00ED458B"/>
    <w:rsid w:val="00EF1DD9"/>
    <w:rsid w:val="00F00222"/>
    <w:rsid w:val="00F2573F"/>
    <w:rsid w:val="00F57E3B"/>
    <w:rsid w:val="00F72BCB"/>
    <w:rsid w:val="00F733D1"/>
    <w:rsid w:val="00F75C0A"/>
    <w:rsid w:val="00F85D88"/>
    <w:rsid w:val="00FC3ED7"/>
    <w:rsid w:val="00FE3EC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9B2C-EA97-4140-BBC1-6A9B7E0D1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826DB-4A39-4B42-936A-41EBBF20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Haralds Skarbnieks</cp:lastModifiedBy>
  <cp:revision>6</cp:revision>
  <cp:lastPrinted>2019-12-17T06:50:00Z</cp:lastPrinted>
  <dcterms:created xsi:type="dcterms:W3CDTF">2020-07-28T06:00:00Z</dcterms:created>
  <dcterms:modified xsi:type="dcterms:W3CDTF">2020-08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